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7E" w:rsidRPr="00736A7E" w:rsidRDefault="00C26421" w:rsidP="00736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282430">
        <w:rPr>
          <w:rFonts w:hint="eastAsia"/>
          <w:sz w:val="24"/>
          <w:szCs w:val="24"/>
        </w:rPr>
        <w:t>０</w:t>
      </w:r>
      <w:r w:rsidR="00B63F19">
        <w:rPr>
          <w:rFonts w:hint="eastAsia"/>
          <w:sz w:val="24"/>
          <w:szCs w:val="24"/>
        </w:rPr>
        <w:t>号（第１１</w:t>
      </w:r>
      <w:r w:rsidR="00736A7E" w:rsidRPr="00736A7E">
        <w:rPr>
          <w:rFonts w:hint="eastAsia"/>
          <w:sz w:val="24"/>
          <w:szCs w:val="24"/>
        </w:rPr>
        <w:t>条関係）</w:t>
      </w:r>
    </w:p>
    <w:p w:rsidR="00736A7E" w:rsidRPr="00736A7E" w:rsidRDefault="00736A7E" w:rsidP="00736A7E">
      <w:pPr>
        <w:ind w:right="240"/>
        <w:jc w:val="right"/>
        <w:rPr>
          <w:sz w:val="24"/>
          <w:szCs w:val="24"/>
        </w:rPr>
      </w:pPr>
      <w:r w:rsidRPr="00736A7E">
        <w:rPr>
          <w:rFonts w:hint="eastAsia"/>
          <w:sz w:val="24"/>
          <w:szCs w:val="24"/>
        </w:rPr>
        <w:t xml:space="preserve">　　年　　月　　日</w:t>
      </w:r>
    </w:p>
    <w:p w:rsidR="00736A7E" w:rsidRDefault="00736A7E" w:rsidP="00736A7E">
      <w:pPr>
        <w:rPr>
          <w:sz w:val="24"/>
          <w:szCs w:val="24"/>
        </w:rPr>
      </w:pPr>
    </w:p>
    <w:p w:rsidR="00736A7E" w:rsidRPr="00736A7E" w:rsidRDefault="00736A7E" w:rsidP="00736A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　業　経　費　内　訳　書</w:t>
      </w:r>
    </w:p>
    <w:p w:rsidR="00736A7E" w:rsidRPr="00736A7E" w:rsidRDefault="00736A7E" w:rsidP="00736A7E">
      <w:pPr>
        <w:rPr>
          <w:sz w:val="24"/>
          <w:szCs w:val="24"/>
        </w:rPr>
      </w:pPr>
    </w:p>
    <w:p w:rsidR="00736A7E" w:rsidRPr="00736A7E" w:rsidRDefault="00C87CEE" w:rsidP="00736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98454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実施内容　　　　</w:t>
      </w:r>
      <w:r w:rsidR="00C26421" w:rsidRPr="00C26421">
        <w:rPr>
          <w:rFonts w:hint="eastAsia"/>
          <w:sz w:val="24"/>
          <w:szCs w:val="24"/>
        </w:rPr>
        <w:t>三春町生活用水確保対策等整備事業</w:t>
      </w:r>
    </w:p>
    <w:p w:rsidR="00736A7E" w:rsidRPr="00736A7E" w:rsidRDefault="0098454E" w:rsidP="00736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736A7E" w:rsidRPr="00736A7E">
        <w:rPr>
          <w:rFonts w:hint="eastAsia"/>
          <w:sz w:val="24"/>
          <w:szCs w:val="24"/>
        </w:rPr>
        <w:t xml:space="preserve">実施主体　　　　住所　</w:t>
      </w:r>
      <w:r w:rsidR="00EC1858">
        <w:rPr>
          <w:rFonts w:hint="eastAsia"/>
          <w:sz w:val="24"/>
          <w:szCs w:val="24"/>
        </w:rPr>
        <w:t>三春町</w:t>
      </w:r>
    </w:p>
    <w:p w:rsidR="00736A7E" w:rsidRPr="00736A7E" w:rsidRDefault="00736A7E" w:rsidP="00736A7E">
      <w:pPr>
        <w:rPr>
          <w:sz w:val="24"/>
          <w:szCs w:val="24"/>
        </w:rPr>
      </w:pPr>
      <w:r w:rsidRPr="00736A7E">
        <w:rPr>
          <w:rFonts w:hint="eastAsia"/>
          <w:sz w:val="24"/>
          <w:szCs w:val="24"/>
        </w:rPr>
        <w:t xml:space="preserve">　　　　　　　　　　氏名</w:t>
      </w:r>
    </w:p>
    <w:p w:rsidR="00736A7E" w:rsidRPr="00736A7E" w:rsidRDefault="0098454E" w:rsidP="00736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36A7E" w:rsidRPr="00736A7E">
        <w:rPr>
          <w:rFonts w:hint="eastAsia"/>
          <w:sz w:val="24"/>
          <w:szCs w:val="24"/>
        </w:rPr>
        <w:t xml:space="preserve">事業実施場所　　</w:t>
      </w:r>
      <w:r w:rsidR="00EC1858">
        <w:rPr>
          <w:rFonts w:hint="eastAsia"/>
          <w:sz w:val="24"/>
          <w:szCs w:val="24"/>
        </w:rPr>
        <w:t>三春町</w:t>
      </w:r>
    </w:p>
    <w:p w:rsidR="00736A7E" w:rsidRPr="00736A7E" w:rsidRDefault="0098454E" w:rsidP="00736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給水施設使用戸数　　　　　戸</w:t>
      </w:r>
    </w:p>
    <w:p w:rsidR="00736A7E" w:rsidRPr="00736A7E" w:rsidRDefault="0098454E" w:rsidP="00736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C87CEE">
        <w:rPr>
          <w:rFonts w:hint="eastAsia"/>
          <w:sz w:val="24"/>
          <w:szCs w:val="24"/>
        </w:rPr>
        <w:t>収支決算書</w:t>
      </w:r>
    </w:p>
    <w:p w:rsidR="00C87CEE" w:rsidRDefault="00C87CEE" w:rsidP="00C87CE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収入の部</w:t>
      </w:r>
      <w:r w:rsidR="00721D71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721D71" w:rsidRPr="00D85FD7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6"/>
        <w:tblW w:w="8221" w:type="dxa"/>
        <w:tblInd w:w="421" w:type="dxa"/>
        <w:tblLook w:val="04A0" w:firstRow="1" w:lastRow="0" w:firstColumn="1" w:lastColumn="0" w:noHBand="0" w:noVBand="1"/>
      </w:tblPr>
      <w:tblGrid>
        <w:gridCol w:w="2079"/>
        <w:gridCol w:w="2882"/>
        <w:gridCol w:w="3260"/>
      </w:tblGrid>
      <w:tr w:rsidR="00C87CEE" w:rsidTr="00000E11">
        <w:trPr>
          <w:trHeight w:val="389"/>
        </w:trPr>
        <w:tc>
          <w:tcPr>
            <w:tcW w:w="2079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285B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2882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285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260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285B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C87CEE" w:rsidTr="00000E11">
        <w:trPr>
          <w:trHeight w:val="389"/>
        </w:trPr>
        <w:tc>
          <w:tcPr>
            <w:tcW w:w="2079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2882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87CEE" w:rsidTr="00000E11">
        <w:trPr>
          <w:trHeight w:val="389"/>
        </w:trPr>
        <w:tc>
          <w:tcPr>
            <w:tcW w:w="2079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負担</w:t>
            </w:r>
          </w:p>
        </w:tc>
        <w:tc>
          <w:tcPr>
            <w:tcW w:w="2882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87CEE" w:rsidTr="00000E11">
        <w:trPr>
          <w:trHeight w:val="389"/>
        </w:trPr>
        <w:tc>
          <w:tcPr>
            <w:tcW w:w="2079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82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7CEE" w:rsidRPr="0088285B" w:rsidRDefault="00CA0FFB" w:rsidP="00CA0FF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事業費</w:t>
            </w:r>
          </w:p>
        </w:tc>
      </w:tr>
    </w:tbl>
    <w:p w:rsidR="00C87CEE" w:rsidRDefault="00C87CEE" w:rsidP="00C87CE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出の部</w:t>
      </w:r>
      <w:r w:rsidR="00721D71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721D71" w:rsidRPr="00D85FD7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6"/>
        <w:tblW w:w="8221" w:type="dxa"/>
        <w:tblInd w:w="421" w:type="dxa"/>
        <w:tblLook w:val="04A0" w:firstRow="1" w:lastRow="0" w:firstColumn="1" w:lastColumn="0" w:noHBand="0" w:noVBand="1"/>
      </w:tblPr>
      <w:tblGrid>
        <w:gridCol w:w="2079"/>
        <w:gridCol w:w="2882"/>
        <w:gridCol w:w="3260"/>
      </w:tblGrid>
      <w:tr w:rsidR="00C87CEE" w:rsidTr="00000E11">
        <w:trPr>
          <w:trHeight w:val="368"/>
        </w:trPr>
        <w:tc>
          <w:tcPr>
            <w:tcW w:w="2079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285B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2882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285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260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285B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C87CEE" w:rsidTr="00000E11">
        <w:trPr>
          <w:trHeight w:val="368"/>
        </w:trPr>
        <w:tc>
          <w:tcPr>
            <w:tcW w:w="2079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00E11" w:rsidTr="00000E11">
        <w:trPr>
          <w:trHeight w:val="368"/>
        </w:trPr>
        <w:tc>
          <w:tcPr>
            <w:tcW w:w="2079" w:type="dxa"/>
            <w:vAlign w:val="center"/>
          </w:tcPr>
          <w:p w:rsidR="00000E11" w:rsidRPr="0088285B" w:rsidRDefault="00000E11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000E11" w:rsidRPr="0088285B" w:rsidRDefault="00000E11" w:rsidP="00000E1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00E11" w:rsidRPr="0088285B" w:rsidRDefault="00000E11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00E11" w:rsidTr="00000E11">
        <w:trPr>
          <w:trHeight w:val="368"/>
        </w:trPr>
        <w:tc>
          <w:tcPr>
            <w:tcW w:w="2079" w:type="dxa"/>
            <w:vAlign w:val="center"/>
          </w:tcPr>
          <w:p w:rsidR="00000E11" w:rsidRPr="0088285B" w:rsidRDefault="00000E11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000E11" w:rsidRPr="0088285B" w:rsidRDefault="00000E11" w:rsidP="00000E1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00E11" w:rsidRPr="0088285B" w:rsidRDefault="00000E11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00E11" w:rsidTr="00000E11">
        <w:trPr>
          <w:trHeight w:val="368"/>
        </w:trPr>
        <w:tc>
          <w:tcPr>
            <w:tcW w:w="2079" w:type="dxa"/>
            <w:vAlign w:val="center"/>
          </w:tcPr>
          <w:p w:rsidR="00000E11" w:rsidRPr="0088285B" w:rsidRDefault="00000E11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000E11" w:rsidRPr="0088285B" w:rsidRDefault="00000E11" w:rsidP="00000E1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00E11" w:rsidRPr="0088285B" w:rsidRDefault="00000E11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87CEE" w:rsidTr="00000E11">
        <w:trPr>
          <w:trHeight w:val="368"/>
        </w:trPr>
        <w:tc>
          <w:tcPr>
            <w:tcW w:w="2079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87CEE" w:rsidTr="00000E11">
        <w:trPr>
          <w:trHeight w:val="368"/>
        </w:trPr>
        <w:tc>
          <w:tcPr>
            <w:tcW w:w="2079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87CEE" w:rsidTr="00000E11">
        <w:trPr>
          <w:trHeight w:val="368"/>
        </w:trPr>
        <w:tc>
          <w:tcPr>
            <w:tcW w:w="2079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87CEE" w:rsidTr="00000E11">
        <w:trPr>
          <w:trHeight w:val="368"/>
        </w:trPr>
        <w:tc>
          <w:tcPr>
            <w:tcW w:w="2079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82" w:type="dxa"/>
            <w:vAlign w:val="center"/>
          </w:tcPr>
          <w:p w:rsidR="00C87CEE" w:rsidRPr="0088285B" w:rsidRDefault="00C87CEE" w:rsidP="00000E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7CEE" w:rsidRPr="0088285B" w:rsidRDefault="00CA0FFB" w:rsidP="00CA0FF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事業費</w:t>
            </w:r>
            <w:bookmarkStart w:id="0" w:name="_GoBack"/>
            <w:bookmarkEnd w:id="0"/>
          </w:p>
        </w:tc>
      </w:tr>
    </w:tbl>
    <w:p w:rsidR="00FC7D69" w:rsidRDefault="003D0EA1" w:rsidP="00BE498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FC7D69" w:rsidRDefault="00FC7D69">
      <w:pPr>
        <w:widowControl/>
        <w:jc w:val="left"/>
        <w:rPr>
          <w:sz w:val="24"/>
          <w:szCs w:val="24"/>
        </w:rPr>
      </w:pPr>
    </w:p>
    <w:sectPr w:rsidR="00FC7D69" w:rsidSect="005E5184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7A" w:rsidRDefault="001D1C7A" w:rsidP="002B3527">
      <w:r>
        <w:separator/>
      </w:r>
    </w:p>
  </w:endnote>
  <w:endnote w:type="continuationSeparator" w:id="0">
    <w:p w:rsidR="001D1C7A" w:rsidRDefault="001D1C7A" w:rsidP="002B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84" w:rsidRPr="005C353D" w:rsidRDefault="005E5184">
    <w:pPr>
      <w:pStyle w:val="ad"/>
      <w:jc w:val="center"/>
      <w:rPr>
        <w:rFonts w:asciiTheme="minorEastAsia" w:hAnsiTheme="minorEastAsia"/>
        <w:sz w:val="28"/>
        <w:szCs w:val="28"/>
      </w:rPr>
    </w:pPr>
  </w:p>
  <w:p w:rsidR="005E5184" w:rsidRDefault="005E51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7A" w:rsidRDefault="001D1C7A" w:rsidP="002B3527">
      <w:r>
        <w:separator/>
      </w:r>
    </w:p>
  </w:footnote>
  <w:footnote w:type="continuationSeparator" w:id="0">
    <w:p w:rsidR="001D1C7A" w:rsidRDefault="001D1C7A" w:rsidP="002B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6F3"/>
    <w:multiLevelType w:val="hybridMultilevel"/>
    <w:tmpl w:val="B4246326"/>
    <w:lvl w:ilvl="0" w:tplc="4946883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BF4AA4"/>
    <w:multiLevelType w:val="hybridMultilevel"/>
    <w:tmpl w:val="169244B4"/>
    <w:lvl w:ilvl="0" w:tplc="56963C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CF35A7"/>
    <w:multiLevelType w:val="hybridMultilevel"/>
    <w:tmpl w:val="8D382B06"/>
    <w:lvl w:ilvl="0" w:tplc="3E5E0F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215158B"/>
    <w:multiLevelType w:val="hybridMultilevel"/>
    <w:tmpl w:val="1F52E9A2"/>
    <w:lvl w:ilvl="0" w:tplc="876A96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47203D"/>
    <w:multiLevelType w:val="hybridMultilevel"/>
    <w:tmpl w:val="9E1E4FE2"/>
    <w:lvl w:ilvl="0" w:tplc="2A127E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3651B2"/>
    <w:multiLevelType w:val="hybridMultilevel"/>
    <w:tmpl w:val="7E588CBE"/>
    <w:lvl w:ilvl="0" w:tplc="D6DE8ED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0C3172B"/>
    <w:multiLevelType w:val="hybridMultilevel"/>
    <w:tmpl w:val="71321C5A"/>
    <w:lvl w:ilvl="0" w:tplc="56963C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4F25C14"/>
    <w:multiLevelType w:val="hybridMultilevel"/>
    <w:tmpl w:val="3DD0CBC0"/>
    <w:lvl w:ilvl="0" w:tplc="E784327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24729B"/>
    <w:multiLevelType w:val="hybridMultilevel"/>
    <w:tmpl w:val="52B449B0"/>
    <w:lvl w:ilvl="0" w:tplc="6E6E03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AF3FFA"/>
    <w:multiLevelType w:val="hybridMultilevel"/>
    <w:tmpl w:val="021C65EC"/>
    <w:lvl w:ilvl="0" w:tplc="E8B610D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0447A2"/>
    <w:multiLevelType w:val="hybridMultilevel"/>
    <w:tmpl w:val="FB12A158"/>
    <w:lvl w:ilvl="0" w:tplc="B4C22E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A82879"/>
    <w:multiLevelType w:val="hybridMultilevel"/>
    <w:tmpl w:val="73283F12"/>
    <w:lvl w:ilvl="0" w:tplc="A4ACD2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002CED"/>
    <w:multiLevelType w:val="hybridMultilevel"/>
    <w:tmpl w:val="08B66A6E"/>
    <w:lvl w:ilvl="0" w:tplc="9BA807C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FB"/>
    <w:rsid w:val="00000E11"/>
    <w:rsid w:val="00002823"/>
    <w:rsid w:val="00044AFB"/>
    <w:rsid w:val="00047424"/>
    <w:rsid w:val="00073752"/>
    <w:rsid w:val="000B1494"/>
    <w:rsid w:val="000E2D8D"/>
    <w:rsid w:val="001121EE"/>
    <w:rsid w:val="00180A46"/>
    <w:rsid w:val="00182A82"/>
    <w:rsid w:val="001D1C7A"/>
    <w:rsid w:val="001F193D"/>
    <w:rsid w:val="002070E1"/>
    <w:rsid w:val="00223E29"/>
    <w:rsid w:val="0025692D"/>
    <w:rsid w:val="00274511"/>
    <w:rsid w:val="00276922"/>
    <w:rsid w:val="00281817"/>
    <w:rsid w:val="00282430"/>
    <w:rsid w:val="002979F6"/>
    <w:rsid w:val="002A2581"/>
    <w:rsid w:val="002A7A34"/>
    <w:rsid w:val="002B3527"/>
    <w:rsid w:val="00314EE6"/>
    <w:rsid w:val="00341306"/>
    <w:rsid w:val="003608A6"/>
    <w:rsid w:val="003833BC"/>
    <w:rsid w:val="003C731B"/>
    <w:rsid w:val="003D0EA1"/>
    <w:rsid w:val="004276F0"/>
    <w:rsid w:val="004439C6"/>
    <w:rsid w:val="00447088"/>
    <w:rsid w:val="00482D5C"/>
    <w:rsid w:val="004A0B39"/>
    <w:rsid w:val="004F25D3"/>
    <w:rsid w:val="00507AD2"/>
    <w:rsid w:val="00540C0E"/>
    <w:rsid w:val="005B7E1F"/>
    <w:rsid w:val="005C353D"/>
    <w:rsid w:val="005E5184"/>
    <w:rsid w:val="00627C63"/>
    <w:rsid w:val="006B21BA"/>
    <w:rsid w:val="006B26FB"/>
    <w:rsid w:val="006E115D"/>
    <w:rsid w:val="006F74D6"/>
    <w:rsid w:val="007071A8"/>
    <w:rsid w:val="00721D71"/>
    <w:rsid w:val="00736A7E"/>
    <w:rsid w:val="0077006E"/>
    <w:rsid w:val="007A489C"/>
    <w:rsid w:val="007B2F79"/>
    <w:rsid w:val="007B748F"/>
    <w:rsid w:val="007C147C"/>
    <w:rsid w:val="007C3A5B"/>
    <w:rsid w:val="008242F3"/>
    <w:rsid w:val="008268B5"/>
    <w:rsid w:val="00833FC0"/>
    <w:rsid w:val="008516A1"/>
    <w:rsid w:val="00851751"/>
    <w:rsid w:val="00852495"/>
    <w:rsid w:val="0088285B"/>
    <w:rsid w:val="0094378E"/>
    <w:rsid w:val="00960C5C"/>
    <w:rsid w:val="00983765"/>
    <w:rsid w:val="0098454E"/>
    <w:rsid w:val="009A6365"/>
    <w:rsid w:val="009E528C"/>
    <w:rsid w:val="009F0401"/>
    <w:rsid w:val="009F38F2"/>
    <w:rsid w:val="00A17CC1"/>
    <w:rsid w:val="00A315E9"/>
    <w:rsid w:val="00A32227"/>
    <w:rsid w:val="00A37B85"/>
    <w:rsid w:val="00A46364"/>
    <w:rsid w:val="00A9617C"/>
    <w:rsid w:val="00AB76BE"/>
    <w:rsid w:val="00AD643C"/>
    <w:rsid w:val="00AE7264"/>
    <w:rsid w:val="00AF30AA"/>
    <w:rsid w:val="00B20FC9"/>
    <w:rsid w:val="00B30F43"/>
    <w:rsid w:val="00B35961"/>
    <w:rsid w:val="00B426A0"/>
    <w:rsid w:val="00B63F19"/>
    <w:rsid w:val="00B97C37"/>
    <w:rsid w:val="00BA44EA"/>
    <w:rsid w:val="00BD520C"/>
    <w:rsid w:val="00BE3026"/>
    <w:rsid w:val="00BE4532"/>
    <w:rsid w:val="00BE4989"/>
    <w:rsid w:val="00C155CF"/>
    <w:rsid w:val="00C23EAE"/>
    <w:rsid w:val="00C26421"/>
    <w:rsid w:val="00C657E4"/>
    <w:rsid w:val="00C81883"/>
    <w:rsid w:val="00C87CEE"/>
    <w:rsid w:val="00CA0FFB"/>
    <w:rsid w:val="00CB16B9"/>
    <w:rsid w:val="00CD3C1A"/>
    <w:rsid w:val="00CE7EE1"/>
    <w:rsid w:val="00CF244B"/>
    <w:rsid w:val="00CF6A2C"/>
    <w:rsid w:val="00CF6E66"/>
    <w:rsid w:val="00D80CB2"/>
    <w:rsid w:val="00D85FD7"/>
    <w:rsid w:val="00D95896"/>
    <w:rsid w:val="00DA13AF"/>
    <w:rsid w:val="00DE25A7"/>
    <w:rsid w:val="00DF71BF"/>
    <w:rsid w:val="00EC1858"/>
    <w:rsid w:val="00EE1E2A"/>
    <w:rsid w:val="00F06E3C"/>
    <w:rsid w:val="00F14883"/>
    <w:rsid w:val="00F92963"/>
    <w:rsid w:val="00FC7D69"/>
    <w:rsid w:val="00FD3891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192C10-593A-4B0E-9778-E28F5FE5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8B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08A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8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E498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E4989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E4989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E4989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B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3527"/>
  </w:style>
  <w:style w:type="paragraph" w:styleId="ad">
    <w:name w:val="footer"/>
    <w:basedOn w:val="a"/>
    <w:link w:val="ae"/>
    <w:uiPriority w:val="99"/>
    <w:unhideWhenUsed/>
    <w:rsid w:val="002B35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0014-37C2-4E05-BD9C-ABE5DFE6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江　正広</dc:creator>
  <cp:keywords/>
  <dc:description/>
  <cp:lastModifiedBy>根本 義己</cp:lastModifiedBy>
  <cp:revision>7</cp:revision>
  <cp:lastPrinted>2020-03-24T08:40:00Z</cp:lastPrinted>
  <dcterms:created xsi:type="dcterms:W3CDTF">2020-03-18T09:01:00Z</dcterms:created>
  <dcterms:modified xsi:type="dcterms:W3CDTF">2020-03-24T08:40:00Z</dcterms:modified>
</cp:coreProperties>
</file>